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D2" w:rsidRPr="0000193D" w:rsidRDefault="005C2861" w:rsidP="00DC1FD2">
      <w:pPr>
        <w:rPr>
          <w:b/>
          <w:color w:val="002060"/>
          <w:sz w:val="24"/>
          <w:szCs w:val="24"/>
          <w:u w:val="single"/>
        </w:rPr>
      </w:pPr>
      <w:r w:rsidRPr="0000193D">
        <w:rPr>
          <w:b/>
          <w:color w:val="002060"/>
          <w:sz w:val="24"/>
          <w:szCs w:val="24"/>
          <w:u w:val="single"/>
        </w:rPr>
        <w:t>BULLETIN D’INSCRIPTION</w:t>
      </w:r>
      <w:r w:rsidR="00281E53" w:rsidRPr="0000193D">
        <w:rPr>
          <w:b/>
          <w:color w:val="002060"/>
          <w:sz w:val="24"/>
          <w:szCs w:val="24"/>
          <w:u w:val="single"/>
        </w:rPr>
        <w:t xml:space="preserve"> STAGE RENAISSANCE 2016</w:t>
      </w:r>
    </w:p>
    <w:p w:rsidR="007524C2" w:rsidRPr="0000193D" w:rsidRDefault="007524C2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>A retourner à Maartje Nelissen, 21 boulevard Alsace Lorraine, 77500 Chelles</w:t>
      </w:r>
      <w:r w:rsidR="001C3D92" w:rsidRPr="0000193D">
        <w:rPr>
          <w:color w:val="002060"/>
          <w:sz w:val="24"/>
          <w:szCs w:val="24"/>
        </w:rPr>
        <w:t>,</w:t>
      </w:r>
      <w:r w:rsidRPr="0000193D">
        <w:rPr>
          <w:color w:val="002060"/>
          <w:sz w:val="24"/>
          <w:szCs w:val="24"/>
        </w:rPr>
        <w:t xml:space="preserve"> ou par mail à mn2m@bbox.fr</w:t>
      </w:r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Prénom</w:t>
      </w:r>
      <w:r w:rsidR="007524C2" w:rsidRPr="0000193D">
        <w:rPr>
          <w:b/>
          <w:color w:val="002060"/>
          <w:sz w:val="24"/>
          <w:szCs w:val="24"/>
        </w:rPr>
        <w:t> :</w:t>
      </w:r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Nom</w:t>
      </w:r>
      <w:r w:rsidR="00BD2C4E" w:rsidRPr="0000193D">
        <w:rPr>
          <w:b/>
          <w:color w:val="002060"/>
          <w:sz w:val="24"/>
          <w:szCs w:val="24"/>
        </w:rPr>
        <w:t> :</w:t>
      </w:r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Adresse</w:t>
      </w:r>
      <w:r w:rsidR="00BD2C4E" w:rsidRPr="0000193D">
        <w:rPr>
          <w:b/>
          <w:color w:val="002060"/>
          <w:sz w:val="24"/>
          <w:szCs w:val="24"/>
        </w:rPr>
        <w:t> :</w:t>
      </w:r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CP &amp; Ville</w:t>
      </w:r>
      <w:r w:rsidR="00BD2C4E" w:rsidRPr="0000193D">
        <w:rPr>
          <w:b/>
          <w:color w:val="002060"/>
          <w:sz w:val="24"/>
          <w:szCs w:val="24"/>
        </w:rPr>
        <w:t> :</w:t>
      </w:r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Portable</w:t>
      </w:r>
      <w:r w:rsidR="00BD2C4E" w:rsidRPr="0000193D">
        <w:rPr>
          <w:b/>
          <w:color w:val="002060"/>
          <w:sz w:val="24"/>
          <w:szCs w:val="24"/>
        </w:rPr>
        <w:t> :</w:t>
      </w:r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Email</w:t>
      </w:r>
      <w:r w:rsidR="00BD2C4E" w:rsidRPr="0000193D">
        <w:rPr>
          <w:b/>
          <w:color w:val="002060"/>
          <w:sz w:val="24"/>
          <w:szCs w:val="24"/>
        </w:rPr>
        <w:t> :</w:t>
      </w:r>
    </w:p>
    <w:p w:rsidR="00BD2C4E" w:rsidRPr="0000193D" w:rsidRDefault="00BD2C4E" w:rsidP="00DC1FD2">
      <w:pPr>
        <w:rPr>
          <w:b/>
          <w:color w:val="002060"/>
          <w:sz w:val="24"/>
          <w:szCs w:val="24"/>
        </w:rPr>
      </w:pPr>
    </w:p>
    <w:p w:rsidR="005C2861" w:rsidRPr="0000193D" w:rsidRDefault="002B65F0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 xml:space="preserve">Voix : </w:t>
      </w:r>
      <w:bookmarkStart w:id="0" w:name="_GoBack"/>
      <w:bookmarkEnd w:id="0"/>
    </w:p>
    <w:p w:rsidR="005C2861" w:rsidRPr="0000193D" w:rsidRDefault="005C2861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t>Niveau :</w:t>
      </w:r>
    </w:p>
    <w:p w:rsidR="00BD2C4E" w:rsidRPr="0000193D" w:rsidRDefault="00BD2C4E" w:rsidP="00DC1FD2">
      <w:pPr>
        <w:rPr>
          <w:color w:val="002060"/>
          <w:sz w:val="24"/>
          <w:szCs w:val="24"/>
        </w:rPr>
      </w:pPr>
    </w:p>
    <w:p w:rsidR="003B17C7" w:rsidRDefault="00BD2C4E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>⃝ Je viendrai en train</w:t>
      </w:r>
      <w:r w:rsidR="00F33320" w:rsidRPr="0000193D">
        <w:rPr>
          <w:color w:val="002060"/>
          <w:sz w:val="24"/>
          <w:szCs w:val="24"/>
        </w:rPr>
        <w:tab/>
      </w:r>
      <w:r w:rsidR="00F33320" w:rsidRPr="0000193D">
        <w:rPr>
          <w:color w:val="002060"/>
          <w:sz w:val="24"/>
          <w:szCs w:val="24"/>
        </w:rPr>
        <w:tab/>
      </w:r>
      <w:r w:rsidR="00F33320" w:rsidRPr="0000193D">
        <w:rPr>
          <w:color w:val="002060"/>
          <w:sz w:val="24"/>
          <w:szCs w:val="24"/>
        </w:rPr>
        <w:tab/>
      </w:r>
    </w:p>
    <w:p w:rsidR="00BD2C4E" w:rsidRPr="0000193D" w:rsidRDefault="00BD2C4E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>⃝ Je viendrai en voiture</w:t>
      </w:r>
      <w:r w:rsidRPr="0000193D">
        <w:rPr>
          <w:color w:val="002060"/>
          <w:sz w:val="24"/>
          <w:szCs w:val="24"/>
        </w:rPr>
        <w:tab/>
      </w:r>
      <w:r w:rsidRPr="0000193D">
        <w:rPr>
          <w:color w:val="002060"/>
          <w:sz w:val="24"/>
          <w:szCs w:val="24"/>
        </w:rPr>
        <w:tab/>
      </w:r>
    </w:p>
    <w:p w:rsidR="00BD2C4E" w:rsidRPr="0000193D" w:rsidRDefault="00BD2C4E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>⃝</w:t>
      </w:r>
      <w:r w:rsidR="0077219B" w:rsidRPr="0000193D">
        <w:rPr>
          <w:color w:val="002060"/>
          <w:sz w:val="24"/>
          <w:szCs w:val="24"/>
        </w:rPr>
        <w:t xml:space="preserve"> J’ai de la place pour un</w:t>
      </w:r>
      <w:r w:rsidRPr="0000193D">
        <w:rPr>
          <w:color w:val="002060"/>
          <w:sz w:val="24"/>
          <w:szCs w:val="24"/>
        </w:rPr>
        <w:t xml:space="preserve"> co-voiturage pour … personnes à partir de …….</w:t>
      </w:r>
    </w:p>
    <w:p w:rsidR="00BD2C4E" w:rsidRPr="0000193D" w:rsidRDefault="00BD2C4E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>⃝ Je suis intéressée par le co-voiturage en partant de ……</w:t>
      </w:r>
    </w:p>
    <w:p w:rsidR="003B17C7" w:rsidRDefault="003B17C7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>⃝</w:t>
      </w:r>
      <w:r>
        <w:rPr>
          <w:color w:val="002060"/>
          <w:sz w:val="24"/>
          <w:szCs w:val="24"/>
        </w:rPr>
        <w:t xml:space="preserve"> </w:t>
      </w:r>
      <w:r w:rsidR="00BD2C4E" w:rsidRPr="0000193D">
        <w:rPr>
          <w:color w:val="002060"/>
          <w:sz w:val="24"/>
          <w:szCs w:val="24"/>
        </w:rPr>
        <w:t>Je suis végé</w:t>
      </w:r>
      <w:r w:rsidR="0077219B" w:rsidRPr="0000193D">
        <w:rPr>
          <w:color w:val="002060"/>
          <w:sz w:val="24"/>
          <w:szCs w:val="24"/>
        </w:rPr>
        <w:t>t</w:t>
      </w:r>
      <w:r w:rsidR="00BD2C4E" w:rsidRPr="0000193D">
        <w:rPr>
          <w:color w:val="002060"/>
          <w:sz w:val="24"/>
          <w:szCs w:val="24"/>
        </w:rPr>
        <w:t xml:space="preserve">arien(ne)  </w:t>
      </w:r>
      <w:r w:rsidR="00BD2C4E" w:rsidRPr="0000193D">
        <w:rPr>
          <w:color w:val="002060"/>
          <w:sz w:val="24"/>
          <w:szCs w:val="24"/>
        </w:rPr>
        <w:tab/>
      </w:r>
    </w:p>
    <w:p w:rsidR="00BD2C4E" w:rsidRPr="0000193D" w:rsidRDefault="0038221A" w:rsidP="00DC1FD2">
      <w:pPr>
        <w:rPr>
          <w:color w:val="002060"/>
          <w:sz w:val="24"/>
          <w:szCs w:val="24"/>
        </w:rPr>
      </w:pPr>
      <w:r w:rsidRPr="0000193D">
        <w:rPr>
          <w:color w:val="002060"/>
          <w:sz w:val="24"/>
          <w:szCs w:val="24"/>
        </w:rPr>
        <w:tab/>
      </w:r>
      <w:r w:rsidRPr="0000193D">
        <w:rPr>
          <w:color w:val="002060"/>
          <w:sz w:val="24"/>
          <w:szCs w:val="24"/>
        </w:rPr>
        <w:tab/>
      </w:r>
    </w:p>
    <w:p w:rsidR="0038221A" w:rsidRPr="0000193D" w:rsidRDefault="0038221A" w:rsidP="0038221A">
      <w:pPr>
        <w:rPr>
          <w:color w:val="002060"/>
        </w:rPr>
      </w:pPr>
      <w:proofErr w:type="gramStart"/>
      <w:r w:rsidRPr="0000193D">
        <w:rPr>
          <w:color w:val="002060"/>
        </w:rPr>
        <w:t>⃝  Je</w:t>
      </w:r>
      <w:proofErr w:type="gramEnd"/>
      <w:r w:rsidRPr="0000193D">
        <w:rPr>
          <w:color w:val="002060"/>
        </w:rPr>
        <w:t xml:space="preserve"> joins un chèque d’acompte de 150 € à l’ordre de ASSOCIATION DE L’ABBESSE, à envoyer avec le bulletin d’inscription à : Maartje Nelissen / 21 boulevard Alsace Lorraine / 77500 Chelles</w:t>
      </w:r>
    </w:p>
    <w:p w:rsidR="0038221A" w:rsidRPr="0000193D" w:rsidRDefault="0038221A" w:rsidP="0038221A">
      <w:pPr>
        <w:rPr>
          <w:color w:val="002060"/>
        </w:rPr>
      </w:pPr>
      <w:r w:rsidRPr="0000193D">
        <w:rPr>
          <w:color w:val="002060"/>
        </w:rPr>
        <w:t xml:space="preserve">⃝  Je fais un virement de 150 € sur le compte de </w:t>
      </w:r>
      <w:r w:rsidR="001C3D92" w:rsidRPr="0000193D">
        <w:rPr>
          <w:color w:val="002060"/>
        </w:rPr>
        <w:t>« </w:t>
      </w:r>
      <w:r w:rsidRPr="0000193D">
        <w:rPr>
          <w:color w:val="002060"/>
        </w:rPr>
        <w:t>ASSOCIATION DE L’ABBESSE</w:t>
      </w:r>
      <w:r w:rsidR="001C3D92" w:rsidRPr="0000193D">
        <w:rPr>
          <w:color w:val="002060"/>
        </w:rPr>
        <w:t> »</w:t>
      </w:r>
      <w:r w:rsidRPr="0000193D">
        <w:rPr>
          <w:color w:val="002060"/>
        </w:rPr>
        <w:t xml:space="preserve"> et retourne le bulletin d’inscription à mn2m@bbox.fr</w:t>
      </w:r>
    </w:p>
    <w:p w:rsidR="0038221A" w:rsidRPr="0000193D" w:rsidRDefault="0038221A" w:rsidP="0038221A">
      <w:pPr>
        <w:rPr>
          <w:color w:val="002060"/>
          <w:sz w:val="24"/>
          <w:szCs w:val="24"/>
        </w:rPr>
      </w:pPr>
      <w:r w:rsidRPr="0000193D">
        <w:rPr>
          <w:color w:val="002060"/>
        </w:rPr>
        <w:t>IBAN : FR95 3000 2014 7300 0007 1538  K38</w:t>
      </w:r>
      <w:r w:rsidRPr="0000193D">
        <w:rPr>
          <w:color w:val="002060"/>
        </w:rPr>
        <w:br/>
        <w:t>BIC : CRLYFRPP</w:t>
      </w:r>
      <w:r w:rsidRPr="0000193D">
        <w:rPr>
          <w:color w:val="002060"/>
        </w:rPr>
        <w:br/>
        <w:t>TITULAIRE DU COMPTE : ASSOCIATION DE L’ABBESSE</w:t>
      </w:r>
    </w:p>
    <w:p w:rsidR="006445D6" w:rsidRPr="0000193D" w:rsidRDefault="0038221A" w:rsidP="00DC1FD2">
      <w:pPr>
        <w:rPr>
          <w:b/>
          <w:color w:val="002060"/>
          <w:sz w:val="24"/>
          <w:szCs w:val="24"/>
        </w:rPr>
      </w:pPr>
      <w:r w:rsidRPr="0000193D">
        <w:rPr>
          <w:b/>
          <w:color w:val="002060"/>
          <w:sz w:val="24"/>
          <w:szCs w:val="24"/>
        </w:rPr>
        <w:br/>
      </w:r>
    </w:p>
    <w:p w:rsidR="006445D6" w:rsidRPr="0000193D" w:rsidRDefault="006445D6" w:rsidP="00DC1FD2">
      <w:pPr>
        <w:rPr>
          <w:b/>
          <w:color w:val="002060"/>
          <w:sz w:val="20"/>
          <w:szCs w:val="20"/>
        </w:rPr>
      </w:pPr>
    </w:p>
    <w:sectPr w:rsidR="006445D6" w:rsidRPr="0000193D" w:rsidSect="00350F3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F7D"/>
    <w:multiLevelType w:val="hybridMultilevel"/>
    <w:tmpl w:val="546E5C60"/>
    <w:lvl w:ilvl="0" w:tplc="1E4A86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D2"/>
    <w:rsid w:val="0000193D"/>
    <w:rsid w:val="00026387"/>
    <w:rsid w:val="000B6EA3"/>
    <w:rsid w:val="001A6C2B"/>
    <w:rsid w:val="001C3D92"/>
    <w:rsid w:val="00202431"/>
    <w:rsid w:val="00217EBE"/>
    <w:rsid w:val="00281E53"/>
    <w:rsid w:val="002B65F0"/>
    <w:rsid w:val="00350F39"/>
    <w:rsid w:val="0038221A"/>
    <w:rsid w:val="003848DE"/>
    <w:rsid w:val="00390D49"/>
    <w:rsid w:val="003912AA"/>
    <w:rsid w:val="003B0A89"/>
    <w:rsid w:val="003B17C7"/>
    <w:rsid w:val="003F3D19"/>
    <w:rsid w:val="003F5EE5"/>
    <w:rsid w:val="0047411A"/>
    <w:rsid w:val="004A615C"/>
    <w:rsid w:val="004C0A73"/>
    <w:rsid w:val="004C2D00"/>
    <w:rsid w:val="00573182"/>
    <w:rsid w:val="005819B0"/>
    <w:rsid w:val="005863C4"/>
    <w:rsid w:val="005C2861"/>
    <w:rsid w:val="005C5697"/>
    <w:rsid w:val="00610EF3"/>
    <w:rsid w:val="006445D6"/>
    <w:rsid w:val="00681042"/>
    <w:rsid w:val="007524C2"/>
    <w:rsid w:val="0077219B"/>
    <w:rsid w:val="00797F30"/>
    <w:rsid w:val="007D6896"/>
    <w:rsid w:val="00825E69"/>
    <w:rsid w:val="008458C5"/>
    <w:rsid w:val="008572A8"/>
    <w:rsid w:val="008E0EC0"/>
    <w:rsid w:val="008E1A61"/>
    <w:rsid w:val="0090021A"/>
    <w:rsid w:val="009245A7"/>
    <w:rsid w:val="00A33DCD"/>
    <w:rsid w:val="00A9085A"/>
    <w:rsid w:val="00B94C1F"/>
    <w:rsid w:val="00BC72DC"/>
    <w:rsid w:val="00BD2C4E"/>
    <w:rsid w:val="00BD5E0A"/>
    <w:rsid w:val="00C21D18"/>
    <w:rsid w:val="00C63F76"/>
    <w:rsid w:val="00C66E50"/>
    <w:rsid w:val="00CD167A"/>
    <w:rsid w:val="00D36A2B"/>
    <w:rsid w:val="00D660AF"/>
    <w:rsid w:val="00D75DB3"/>
    <w:rsid w:val="00D85ED0"/>
    <w:rsid w:val="00DA6E71"/>
    <w:rsid w:val="00DC1FD2"/>
    <w:rsid w:val="00DC58B6"/>
    <w:rsid w:val="00E16DEC"/>
    <w:rsid w:val="00EA0C0D"/>
    <w:rsid w:val="00ED41AF"/>
    <w:rsid w:val="00F02029"/>
    <w:rsid w:val="00F129C9"/>
    <w:rsid w:val="00F33320"/>
    <w:rsid w:val="00FB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C4C6"/>
  <w15:chartTrackingRefBased/>
  <w15:docId w15:val="{81581DE7-B5B4-483A-BADF-E73F9DF6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5DB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7F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6E4-7D1C-4211-A88A-F406814E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Nelissen</dc:creator>
  <cp:keywords/>
  <dc:description/>
  <cp:lastModifiedBy>Maartje Nelissen</cp:lastModifiedBy>
  <cp:revision>5</cp:revision>
  <cp:lastPrinted>2015-03-30T09:21:00Z</cp:lastPrinted>
  <dcterms:created xsi:type="dcterms:W3CDTF">2016-01-15T17:30:00Z</dcterms:created>
  <dcterms:modified xsi:type="dcterms:W3CDTF">2016-01-18T12:09:00Z</dcterms:modified>
</cp:coreProperties>
</file>